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53/2006 vom 20. Juni 2006</w:t>
      </w:r>
    </w:p>
    <w:p>
      <w:r>
        <w:t>GE Cour de justice, 2006-06-20, DE</w:t>
      </w:r>
    </w:p>
    <w:p>
      <w:r>
        <w:rPr>
          <w:b/>
        </w:rPr>
        <w:t xml:space="preserve">Quelle: </w:t>
      </w:r>
      <w:r>
        <w:t>https://mcp.opencaselaw.ch/entscheid/ge_gerichte_ATA_353_2006</w:t>
      </w:r>
    </w:p>
    <w:p>
      <w:r>
        <w:t>FR: GE_GERICHTE ATA/353/2006 du 20 juin 2006</w:t>
      </w:r>
    </w:p>
    <w:p>
      <w:r>
        <w:t>IT: GE_GERICHTE ATA/353/2006 del 20 giugno 2006</w:t>
      </w:r>
    </w:p>
    <w:p>
      <w:pPr>
        <w:pStyle w:val="Heading2"/>
      </w:pPr>
      <w:r>
        <w:t>Volltext</w:t>
      </w:r>
    </w:p>
    <w:p>
      <w:r>
        <w:t>! "#$</w:t>
      </w:r>
    </w:p>
    <w:p>
      <w:r>
        <w:t>$! %%%%%%</w:t>
      </w:r>
    </w:p>
    <w:p>
      <w:r>
        <w:t>&amp;'&amp;&amp; (( &amp;&amp; &amp; ') (</w:t>
      </w:r>
    </w:p>
    <w:p>
      <w:r>
        <w:t>!"# "$#%!"!&amp;&amp;' &amp; $(</w:t>
      </w:r>
    </w:p>
    <w:p>
      <w:r>
        <w:t>)* ++++++, - $.'#, /***- 0 123, ** 4 5/* *( 56 45* **7* 8 ++++++9 6 * 8 73 5* 0 4*, 5* 6:*/,-*555*5*9( !(</w:t>
      </w:r>
    </w:p>
    <w:p>
      <w:r>
        <w:t>;*4/6**/*57*/6* 7* ?; @,3--/*&gt; ** *&gt;, * 3 * 5/* 4 /* 1, 5- 5*7/ !! A* $..B $$ A7* !&amp;&amp;$, * 4 7* 3*7( C(</w:t>
      </w:r>
    </w:p>
    <w:p>
      <w:r>
        <w:t>!B D !&amp;&amp;#, )( ++++++ *- 7 4 7-1* 4 $ 0 1 4-1 $!-/6$.#H=;B%$(&amp;$ @( ///54/543&gt;7*( #(</w:t>
      </w:r>
    </w:p>
    <w:p>
      <w:r>
        <w:t>!H 7* !&amp;&amp;', )( ++++++ -** 5&gt;*6/***G,0F/*/-0* /**(G**7*6*5G*,GG* /I/ 73 5* 5 F * * G* 5 /-* /6(7**7*1*J7**/5K- *( '(</w:t>
      </w:r>
    </w:p>
    <w:p>
      <w:r>
        <w:t>4*/5*55*$!/*!&amp;&amp;', )(++++++5*-*; /*-** *4/543&gt;7*--4*--(</w:t>
      </w:r>
    </w:p>
    <w:p>
      <w:r>
        <w:t>&amp;( $(</w:t>
      </w:r>
    </w:p>
    <w:p>
      <w:r>
        <w:t>A- /5 * 7 A*** /5-, 76=(#' *4 #5/6$.B. ; ;B%$(!$L M$&amp;H '!@( C(</w:t>
      </w:r>
    </w:p>
    <w:p>
      <w:r>
        <w:t>7* * A I 5- 3 *, // 3 5**-7-1*1 =($'($(6@L</w:t>
      </w:r>
    </w:p>
    <w:p>
      <w:r>
        <w:t>*G*/K/ - 43&gt;7* , * 0 1- -5-, -5/ 7* /3*/*-$#0C&amp;E/"1*5 7*3G4/6** *6* ,7 F//*7** 4&gt; , *5/**/*/**//,4*$'*-! = "$!#"!&amp;&amp;'B/!&amp;&amp;'@(</w:t>
      </w:r>
    </w:p>
    <w:p>
      <w:r>
        <w:t>%"# "$#%!"!&amp;&amp;' #(</w:t>
      </w:r>
    </w:p>
    <w:p>
      <w:r>
        <w:t>45&gt;,543&gt;7*#&amp;E/"1F* *51-F**G / * /--- 4/5-5/7*,-155&gt;0 **F( B(</w:t>
      </w:r>
    </w:p>
    <w:p>
      <w:r>
        <w:t>** A-( -// RM %&amp;&amp;( /* 0 1 *G**, 5 7 *6 G--L /-/* ***F*,/*G/K575* 5* ,*7F-///K57,*7IA*047*L //*F5-I0)*++++++**F47*/6* 7* ,5-*,)/R*,,A A*A(?</w:t>
      </w:r>
    </w:p>
    <w:p>
      <w:r>
        <w:t>)(*</w:t>
      </w:r>
    </w:p>
    <w:p>
      <w:r>
        <w:t>5-*?</w:t>
      </w:r>
    </w:p>
    <w:p>
      <w:r>
        <w:t>M(K1&gt;</w:t>
      </w:r>
    </w:p>
    <w:p>
      <w:r>
        <w:t>5*G/I--//*F-35*(</w:t>
      </w:r>
    </w:p>
    <w:p>
      <w:r>
        <w:t>&gt;7,</w:t>
      </w:r>
    </w:p>
    <w:p>
      <w:r>
        <w:t>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